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18E5" w14:textId="47C2F4C8" w:rsidR="00354404" w:rsidRPr="00D44203" w:rsidRDefault="00354404" w:rsidP="00D44203">
      <w:pPr>
        <w:spacing w:after="120" w:line="240" w:lineRule="auto"/>
        <w:ind w:left="0" w:right="9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5845"/>
      </w:tblGrid>
      <w:tr w:rsidR="00A82EDD" w14:paraId="6571E437" w14:textId="77777777" w:rsidTr="00A82EDD">
        <w:tc>
          <w:tcPr>
            <w:tcW w:w="3438" w:type="dxa"/>
          </w:tcPr>
          <w:p w14:paraId="5D3CE19B" w14:textId="77777777"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80164F" wp14:editId="70E4C0D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03A7DE0A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59FDDA3B" w14:textId="77777777"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AA9F6E7" w14:textId="77777777"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61654" wp14:editId="5453467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A82EDD" w14:paraId="03D46F87" w14:textId="77777777" w:rsidTr="00A82EDD">
        <w:tc>
          <w:tcPr>
            <w:tcW w:w="3438" w:type="dxa"/>
          </w:tcPr>
          <w:p w14:paraId="5D4D0C30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TV</w:t>
            </w:r>
          </w:p>
        </w:tc>
        <w:tc>
          <w:tcPr>
            <w:tcW w:w="5994" w:type="dxa"/>
          </w:tcPr>
          <w:p w14:paraId="6FD97117" w14:textId="2C3DF247" w:rsidR="00A82EDD" w:rsidRPr="00A82EDD" w:rsidRDefault="00D44203" w:rsidP="00D44203">
            <w:pPr>
              <w:spacing w:after="0" w:line="240" w:lineRule="auto"/>
              <w:ind w:left="0" w:right="0"/>
              <w:jc w:val="right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ừa Thiên Huế</w:t>
            </w:r>
            <w:r w:rsid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, ngày … tháng … năm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…</w:t>
            </w:r>
          </w:p>
        </w:tc>
      </w:tr>
    </w:tbl>
    <w:p w14:paraId="07C73E60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01B0A26D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7053CFE4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</w:t>
      </w:r>
    </w:p>
    <w:p w14:paraId="5A5B42AF" w14:textId="77777777"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42F89" wp14:editId="1660537E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14:paraId="5505A73B" w14:textId="24C55231" w:rsidR="00EF6D9E" w:rsidRPr="00DA4106" w:rsidRDefault="00EF6D9E" w:rsidP="00D44203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54ED5E12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Luật Doanh nghiệp </w:t>
      </w:r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số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A3">
        <w:rPr>
          <w:rFonts w:ascii="Times New Roman" w:eastAsia="Times New Roman" w:hAnsi="Times New Roman"/>
          <w:sz w:val="28"/>
          <w:szCs w:val="28"/>
        </w:rPr>
        <w:t>được Quốc hội thông qua n</w:t>
      </w:r>
      <w:r w:rsidRPr="001A665E">
        <w:rPr>
          <w:rFonts w:ascii="Times New Roman" w:eastAsia="Times New Roman" w:hAnsi="Times New Roman"/>
          <w:sz w:val="28"/>
          <w:szCs w:val="28"/>
        </w:rPr>
        <w:t>gày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17 tháng 06 năm 2020;</w:t>
      </w:r>
    </w:p>
    <w:p w14:paraId="313EB800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- Căn cứ Điều lệ Công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14:paraId="4E259B36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Biên bản họp </w:t>
      </w:r>
      <w:r w:rsidR="001A665E">
        <w:rPr>
          <w:rFonts w:ascii="Times New Roman" w:eastAsia="Times New Roman" w:hAnsi="Times New Roman"/>
          <w:sz w:val="28"/>
          <w:szCs w:val="28"/>
        </w:rPr>
        <w:t xml:space="preserve">số … 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của H</w:t>
      </w:r>
      <w:r w:rsidRPr="001A665E">
        <w:rPr>
          <w:rFonts w:ascii="Times New Roman" w:eastAsia="Times New Roman" w:hAnsi="Times New Roman"/>
          <w:sz w:val="28"/>
          <w:szCs w:val="28"/>
        </w:rPr>
        <w:t>ội đồng thành viên </w:t>
      </w:r>
      <w:r w:rsidR="008B573F">
        <w:rPr>
          <w:rFonts w:ascii="Times New Roman" w:eastAsia="Times New Roman" w:hAnsi="Times New Roman"/>
          <w:sz w:val="28"/>
          <w:szCs w:val="28"/>
        </w:rPr>
        <w:t>thông qua ngày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về việc thay đổi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14:paraId="13C03DD6" w14:textId="77777777"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14:paraId="14080F91" w14:textId="5F8445C4" w:rsidR="008B573F" w:rsidRPr="00D44203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1449EECB" w14:textId="77777777" w:rsidR="008B573F" w:rsidRPr="0039406E" w:rsidRDefault="008B573F" w:rsidP="008B573F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406E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14:paraId="735A8F4D" w14:textId="77777777" w:rsidR="008B573F" w:rsidRDefault="00354404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 w:rsidR="008B573F">
        <w:rPr>
          <w:rFonts w:ascii="Times New Roman" w:eastAsia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14:paraId="74386798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32EB1E57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3D98E4D8" w14:textId="707554FB" w:rsidR="00DA4106" w:rsidRPr="001E537B" w:rsidRDefault="008B573F" w:rsidP="00D44203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2D900B43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14:paraId="0A0CD1A6" w14:textId="77777777"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="00DA4106"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cũ theo Giấy chứng nhận đăng ký doanh nghiệp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> </w:t>
      </w:r>
    </w:p>
    <w:p w14:paraId="28D38BA6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14:paraId="56A11793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người đại diện theo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cũ)</w:t>
      </w:r>
      <w:r w:rsidR="00DA4106" w:rsidRPr="001E537B">
        <w:rPr>
          <w:rFonts w:ascii="Times New Roman" w:hAnsi="Times New Roman"/>
          <w:sz w:val="28"/>
          <w:szCs w:val="28"/>
        </w:rPr>
        <w:t xml:space="preserve"> - chức danh</w:t>
      </w:r>
      <w:r>
        <w:rPr>
          <w:rFonts w:ascii="Times New Roman" w:hAnsi="Times New Roman"/>
          <w:sz w:val="28"/>
          <w:szCs w:val="28"/>
        </w:rPr>
        <w:t>: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dự kiến thay đổi)</w:t>
      </w:r>
      <w:r w:rsidR="00DA4106"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14:paraId="7D124C0C" w14:textId="77777777" w:rsidR="00DA4106" w:rsidRP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theo pháp luật sau khi thay đổi: </w:t>
      </w:r>
    </w:p>
    <w:p w14:paraId="41FC6CE8" w14:textId="77777777" w:rsidR="008B573F" w:rsidRDefault="00DB0D00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="008B573F"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14:paraId="0BEAE690" w14:textId="77777777" w:rsidR="00DA4106" w:rsidRPr="001E537B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hức danh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</w:p>
    <w:p w14:paraId="4D9BD377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6E0C5C10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 w:rsidR="008B573F"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14:paraId="6B34B7DD" w14:textId="77777777" w:rsid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 w:rsidR="008B573F">
        <w:rPr>
          <w:rFonts w:ascii="Times New Roman" w:hAnsi="Times New Roman"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607E8268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 w:rsidR="008B573F">
        <w:rPr>
          <w:rFonts w:ascii="Times New Roman" w:hAnsi="Times New Roman"/>
          <w:sz w:val="28"/>
          <w:szCs w:val="28"/>
        </w:rPr>
        <w:t>… … …</w:t>
      </w:r>
    </w:p>
    <w:p w14:paraId="591AD290" w14:textId="604A06C9" w:rsidR="00DA4106" w:rsidRDefault="00DA4106" w:rsidP="00D44203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 w:rsidR="008B573F">
        <w:rPr>
          <w:rFonts w:ascii="Times New Roman" w:hAnsi="Times New Roman"/>
          <w:sz w:val="28"/>
          <w:szCs w:val="28"/>
        </w:rPr>
        <w:t xml:space="preserve">… … </w:t>
      </w:r>
    </w:p>
    <w:p w14:paraId="750CCEA1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075FDB0C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14:paraId="036305D9" w14:textId="77777777"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 của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14:paraId="08E408F0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2F378E05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01501D74" w14:textId="77777777"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Phần vốn góp cụ thể của từng thành viên </w:t>
      </w:r>
      <w:r w:rsidR="004F03DC">
        <w:rPr>
          <w:rFonts w:ascii="Times New Roman" w:eastAsia="Times New Roman" w:hAnsi="Times New Roman"/>
          <w:sz w:val="28"/>
          <w:szCs w:val="28"/>
        </w:rPr>
        <w:t>góp thê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như sau: </w:t>
      </w:r>
    </w:p>
    <w:p w14:paraId="79869120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A7A7C5A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08015427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36060C46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14:paraId="21A1D9F9" w14:textId="77777777" w:rsidTr="004F03DC">
        <w:tc>
          <w:tcPr>
            <w:tcW w:w="747" w:type="dxa"/>
            <w:shd w:val="clear" w:color="auto" w:fill="auto"/>
            <w:vAlign w:val="center"/>
          </w:tcPr>
          <w:p w14:paraId="2111A46F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CDE0958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1958B3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6C9BCD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1EEAAF3D" w14:textId="77777777" w:rsidTr="004F03DC">
        <w:tc>
          <w:tcPr>
            <w:tcW w:w="747" w:type="dxa"/>
            <w:shd w:val="clear" w:color="auto" w:fill="auto"/>
            <w:vAlign w:val="center"/>
          </w:tcPr>
          <w:p w14:paraId="5933D868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501FB6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166E4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91FED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6BF920C" w14:textId="77777777" w:rsidTr="004F03DC">
        <w:tc>
          <w:tcPr>
            <w:tcW w:w="747" w:type="dxa"/>
            <w:shd w:val="clear" w:color="auto" w:fill="auto"/>
            <w:vAlign w:val="center"/>
          </w:tcPr>
          <w:p w14:paraId="2C5179EC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CBF268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34FF8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3C922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1D38F69F" w14:textId="77777777" w:rsidTr="004F03DC">
        <w:tc>
          <w:tcPr>
            <w:tcW w:w="747" w:type="dxa"/>
            <w:shd w:val="clear" w:color="auto" w:fill="auto"/>
            <w:vAlign w:val="center"/>
          </w:tcPr>
          <w:p w14:paraId="3E52B2E5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5A5E18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CA6FF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36CBE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37666B1" w14:textId="77777777" w:rsidTr="004F03DC">
        <w:tc>
          <w:tcPr>
            <w:tcW w:w="747" w:type="dxa"/>
            <w:shd w:val="clear" w:color="auto" w:fill="auto"/>
            <w:vAlign w:val="center"/>
          </w:tcPr>
          <w:p w14:paraId="2D59F0DA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E79B2C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CAFD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81ED3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7BB3052" w14:textId="77777777" w:rsidTr="004F03DC">
        <w:tc>
          <w:tcPr>
            <w:tcW w:w="747" w:type="dxa"/>
            <w:shd w:val="clear" w:color="auto" w:fill="auto"/>
            <w:vAlign w:val="center"/>
          </w:tcPr>
          <w:p w14:paraId="004E7CFB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E1D532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0B817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7398D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A323579" w14:textId="77777777" w:rsidTr="004F03DC">
        <w:tc>
          <w:tcPr>
            <w:tcW w:w="747" w:type="dxa"/>
            <w:shd w:val="clear" w:color="auto" w:fill="auto"/>
            <w:vAlign w:val="center"/>
          </w:tcPr>
          <w:p w14:paraId="733986D0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0F5CF4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1D980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5F32F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D92443A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333A2857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2A731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8DF8E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6F505982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886B48D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62C98DD1" w14:textId="77777777"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695269D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28DA7F55" w14:textId="051DBD88" w:rsidR="00DA4106" w:rsidRPr="004F03DC" w:rsidRDefault="004F03DC" w:rsidP="00D44203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6153A137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605CA3CE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giảm vốn điều lệ)</w:t>
      </w:r>
    </w:p>
    <w:p w14:paraId="5D04F418" w14:textId="77777777" w:rsidR="00DA4106" w:rsidRPr="001E537B" w:rsidRDefault="004F03DC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F03DC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công ty như sau:</w:t>
      </w:r>
    </w:p>
    <w:p w14:paraId="221529E4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14:paraId="20F4DC42" w14:textId="77777777" w:rsidR="00DA4106" w:rsidRPr="001E537B" w:rsidRDefault="00DA4106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6CB28DF1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14:paraId="18FC38B6" w14:textId="77777777" w:rsidR="00141F2F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14:paraId="1F184FCC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 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02BA0900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5F7E7D8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DA4106" w:rsidRPr="001E537B" w14:paraId="7A9B3743" w14:textId="77777777" w:rsidTr="004F03DC">
        <w:tc>
          <w:tcPr>
            <w:tcW w:w="810" w:type="dxa"/>
            <w:shd w:val="clear" w:color="auto" w:fill="auto"/>
            <w:vAlign w:val="center"/>
          </w:tcPr>
          <w:p w14:paraId="02860EB5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EEF9F0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F75145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8FD2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74B32710" w14:textId="77777777" w:rsidTr="004F03DC">
        <w:tc>
          <w:tcPr>
            <w:tcW w:w="810" w:type="dxa"/>
            <w:shd w:val="clear" w:color="auto" w:fill="auto"/>
            <w:vAlign w:val="center"/>
          </w:tcPr>
          <w:p w14:paraId="2FA40C96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83AB1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47479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92CC4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316DC4F" w14:textId="77777777" w:rsidTr="004F03DC">
        <w:tc>
          <w:tcPr>
            <w:tcW w:w="810" w:type="dxa"/>
            <w:shd w:val="clear" w:color="auto" w:fill="auto"/>
            <w:vAlign w:val="center"/>
          </w:tcPr>
          <w:p w14:paraId="17EE934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94545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73A59A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A500A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0FF5A02" w14:textId="77777777" w:rsidTr="004F03DC">
        <w:tc>
          <w:tcPr>
            <w:tcW w:w="810" w:type="dxa"/>
            <w:shd w:val="clear" w:color="auto" w:fill="auto"/>
            <w:vAlign w:val="center"/>
          </w:tcPr>
          <w:p w14:paraId="4F0EB42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21A33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7F628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F39DF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B869EF5" w14:textId="77777777" w:rsidTr="004F03DC">
        <w:tc>
          <w:tcPr>
            <w:tcW w:w="810" w:type="dxa"/>
            <w:shd w:val="clear" w:color="auto" w:fill="auto"/>
            <w:vAlign w:val="center"/>
          </w:tcPr>
          <w:p w14:paraId="5F2CB353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E8649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691B8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51D5D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A3B8C70" w14:textId="77777777" w:rsidTr="004F03DC">
        <w:tc>
          <w:tcPr>
            <w:tcW w:w="810" w:type="dxa"/>
            <w:shd w:val="clear" w:color="auto" w:fill="auto"/>
            <w:vAlign w:val="center"/>
          </w:tcPr>
          <w:p w14:paraId="568CF9C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956A91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A1F63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6F05BA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6F4742AF" w14:textId="77777777" w:rsidTr="004F03DC">
        <w:tc>
          <w:tcPr>
            <w:tcW w:w="810" w:type="dxa"/>
            <w:shd w:val="clear" w:color="auto" w:fill="auto"/>
            <w:vAlign w:val="center"/>
          </w:tcPr>
          <w:p w14:paraId="29874C5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87E95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106D20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37446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63638CE0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1BD620BF" w14:textId="77777777" w:rsidR="00DA4106" w:rsidRPr="00B111D2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B30BE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DBEEC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7D205140" w14:textId="77777777" w:rsidR="00B111D2" w:rsidRDefault="00B111D2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BDA095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56A47F68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7FB892D7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2C734C76" w14:textId="60FCC9DE" w:rsidR="00DA4106" w:rsidRPr="00D44203" w:rsidRDefault="00B111D2" w:rsidP="00D44203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5E49212F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14:paraId="368AEB81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 </w:t>
      </w:r>
      <w:r w:rsidR="00B111D2" w:rsidRPr="00B111D2">
        <w:rPr>
          <w:rFonts w:ascii="Times New Roman" w:hAnsi="Times New Roman"/>
          <w:b/>
          <w:sz w:val="28"/>
          <w:szCs w:val="28"/>
        </w:rPr>
        <w:t>Điều 1:</w:t>
      </w:r>
      <w:r w:rsidR="00B111D2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14:paraId="0A798F21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7474A19A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7B4793F7" w14:textId="586DA175" w:rsidR="00DA4106" w:rsidRPr="00D44203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lastRenderedPageBreak/>
        <w:t>- Sửa đổi chi tiết</w:t>
      </w:r>
      <w:r w:rsidR="00D44203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37E34C05" w14:textId="5CD94414" w:rsidR="00A657A3" w:rsidRP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cho </w:t>
      </w:r>
      <w:r w:rsidR="00B111D2"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555A027E" w14:textId="00D7DD40" w:rsidR="00A657A3" w:rsidRP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DA4106">
        <w:rPr>
          <w:rFonts w:ascii="Times New Roman" w:eastAsia="Times New Roman" w:hAnsi="Times New Roman"/>
          <w:sz w:val="28"/>
          <w:szCs w:val="28"/>
        </w:rPr>
        <w:t>: Người đại diện theo pháp luật của công ty, các thành viên công ty có trách nhiệm thi hành Quyết định này.</w:t>
      </w:r>
    </w:p>
    <w:p w14:paraId="791E7130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DA4106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1FE94157" w14:textId="77777777"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14:paraId="16D141DF" w14:textId="77777777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66AB" w14:textId="77777777"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097B9394" w14:textId="57E1B22D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Như </w:t>
            </w:r>
            <w:r w:rsidR="00D44203">
              <w:rPr>
                <w:rFonts w:ascii="Times New Roman" w:eastAsia="Times New Roman" w:hAnsi="Times New Roman"/>
                <w:bCs/>
                <w:sz w:val="24"/>
                <w:szCs w:val="24"/>
              </w:rPr>
              <w:t>trê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7E5F0812" w14:textId="2A2B4C08"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Lưu</w:t>
            </w:r>
            <w:r w:rsidR="00D4420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A2D6" w14:textId="77777777"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14:paraId="1F04AECE" w14:textId="77777777"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14:paraId="15FFF11A" w14:textId="77777777" w:rsidR="00B111D2" w:rsidRPr="00DA4106" w:rsidRDefault="00B111D2" w:rsidP="00D4420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4D8D02A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3CB6D863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4D9834FE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6335C4BF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20C9B060" w14:textId="77777777" w:rsidR="004E5D62" w:rsidRPr="00DA4106" w:rsidRDefault="004E5D62" w:rsidP="00DA410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406E"/>
    <w:rsid w:val="003A4D52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B111D2"/>
    <w:rsid w:val="00C826EA"/>
    <w:rsid w:val="00CA7BF4"/>
    <w:rsid w:val="00CC4131"/>
    <w:rsid w:val="00D106F8"/>
    <w:rsid w:val="00D44203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873AF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Thanh Nguyen Cong Hai</cp:lastModifiedBy>
  <cp:revision>2</cp:revision>
  <cp:lastPrinted>2021-02-08T08:33:00Z</cp:lastPrinted>
  <dcterms:created xsi:type="dcterms:W3CDTF">2023-09-18T08:26:00Z</dcterms:created>
  <dcterms:modified xsi:type="dcterms:W3CDTF">2023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